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CE" w:rsidRDefault="00C9697B">
      <w:r>
        <w:t>Begin</w:t>
      </w:r>
    </w:p>
    <w:p w:rsidR="00C9697B" w:rsidRDefault="00C9697B">
      <w:r>
        <w:t xml:space="preserve">   Input A,B,C </w:t>
      </w:r>
    </w:p>
    <w:p w:rsidR="00C9697B" w:rsidRDefault="00DB3BAF">
      <w:r>
        <w:t xml:space="preserve">   Max= A</w:t>
      </w:r>
    </w:p>
    <w:p w:rsidR="00C9697B" w:rsidRDefault="00C9697B">
      <w:r>
        <w:t xml:space="preserve">   IF max &lt; B</w:t>
      </w:r>
    </w:p>
    <w:p w:rsidR="00C9697B" w:rsidRDefault="00C9697B">
      <w:r>
        <w:t xml:space="preserve">       </w:t>
      </w:r>
      <w:r w:rsidR="00FF000F">
        <w:t xml:space="preserve"> </w:t>
      </w:r>
      <w:r>
        <w:t xml:space="preserve">IF B &lt; C </w:t>
      </w:r>
    </w:p>
    <w:p w:rsidR="00C9697B" w:rsidRDefault="00C9697B">
      <w:r>
        <w:t xml:space="preserve">            Display “ C là số lớn nhất”</w:t>
      </w:r>
    </w:p>
    <w:p w:rsidR="00C9697B" w:rsidRDefault="00C9697B">
      <w:r>
        <w:t xml:space="preserve">       </w:t>
      </w:r>
      <w:r w:rsidR="00FF000F">
        <w:t xml:space="preserve">  </w:t>
      </w:r>
      <w:r>
        <w:t xml:space="preserve">ELSE </w:t>
      </w:r>
    </w:p>
    <w:p w:rsidR="00C9697B" w:rsidRDefault="00C9697B">
      <w:r>
        <w:t xml:space="preserve">           </w:t>
      </w:r>
      <w:r w:rsidR="00FF000F">
        <w:t xml:space="preserve"> </w:t>
      </w:r>
      <w:r>
        <w:t xml:space="preserve"> Display “ B là số lớn nhất”</w:t>
      </w:r>
    </w:p>
    <w:p w:rsidR="00FF000F" w:rsidRDefault="00FF000F">
      <w:r>
        <w:t xml:space="preserve">          END</w:t>
      </w:r>
      <w:r w:rsidR="00DB3BAF">
        <w:t xml:space="preserve"> IF</w:t>
      </w:r>
    </w:p>
    <w:p w:rsidR="00C9697B" w:rsidRDefault="00C9697B">
      <w:r>
        <w:t xml:space="preserve">   ELSE</w:t>
      </w:r>
      <w:r w:rsidR="00FF000F">
        <w:t xml:space="preserve"> </w:t>
      </w:r>
      <w:r>
        <w:t xml:space="preserve"> </w:t>
      </w:r>
    </w:p>
    <w:p w:rsidR="00C9697B" w:rsidRDefault="00C9697B">
      <w:r>
        <w:t xml:space="preserve">             </w:t>
      </w:r>
      <w:r w:rsidR="00FF000F">
        <w:t xml:space="preserve">    </w:t>
      </w:r>
      <w:r>
        <w:t xml:space="preserve">IF max &gt; C </w:t>
      </w:r>
    </w:p>
    <w:p w:rsidR="00C9697B" w:rsidRDefault="00C9697B">
      <w:r>
        <w:t xml:space="preserve">            </w:t>
      </w:r>
      <w:r w:rsidR="00FF000F">
        <w:t xml:space="preserve">    </w:t>
      </w:r>
      <w:r>
        <w:t xml:space="preserve"> Display “A là số lớn nhất”</w:t>
      </w:r>
    </w:p>
    <w:p w:rsidR="00C9697B" w:rsidRDefault="00C9697B">
      <w:r>
        <w:t xml:space="preserve">              </w:t>
      </w:r>
      <w:r w:rsidR="00FF000F">
        <w:t xml:space="preserve">   </w:t>
      </w:r>
      <w:r>
        <w:t xml:space="preserve">ELSE </w:t>
      </w:r>
    </w:p>
    <w:p w:rsidR="00C9697B" w:rsidRDefault="00C9697B">
      <w:r>
        <w:t xml:space="preserve">              </w:t>
      </w:r>
      <w:r w:rsidR="00FF000F">
        <w:t xml:space="preserve">   </w:t>
      </w:r>
      <w:r>
        <w:t>Display “C là số lớn nhất”</w:t>
      </w:r>
    </w:p>
    <w:p w:rsidR="00FF000F" w:rsidRDefault="00FF000F">
      <w:r>
        <w:t xml:space="preserve">                 END</w:t>
      </w:r>
      <w:r w:rsidR="00DB3BAF">
        <w:t xml:space="preserve"> IF</w:t>
      </w:r>
    </w:p>
    <w:p w:rsidR="00C9697B" w:rsidRDefault="00C9697B">
      <w:r>
        <w:t>END</w:t>
      </w:r>
      <w:r w:rsidR="00DB3BAF">
        <w:t xml:space="preserve"> IF</w:t>
      </w:r>
    </w:p>
    <w:p w:rsidR="00FF000F" w:rsidRDefault="00FF000F">
      <w:r>
        <w:t>END</w:t>
      </w:r>
    </w:p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B41F2C" w:rsidRDefault="00C9697B">
      <w:r>
        <w:t>Lưu đồ FlowChart</w:t>
      </w:r>
    </w:p>
    <w:p w:rsidR="00C9697B" w:rsidRDefault="000138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045D8" wp14:editId="7BE42125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1318260" cy="762000"/>
                <wp:effectExtent l="0" t="0" r="1524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97B" w:rsidRDefault="00C9697B" w:rsidP="00C9697B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  <w:p w:rsidR="00C9697B" w:rsidRDefault="00C9697B" w:rsidP="00C969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045D8" id="Oval 1" o:spid="_x0000_s1026" style="position:absolute;margin-left:0;margin-top:3.45pt;width:103.8pt;height:6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" fillcolor="white [3201]" strokecolor="black [3200]" strokeweight="1pt">
                <v:stroke joinstyle="miter"/>
                <v:textbox>
                  <w:txbxContent>
                    <w:p w:rsidR="00C9697B" w:rsidRDefault="00C9697B" w:rsidP="00C9697B">
                      <w:pPr>
                        <w:jc w:val="center"/>
                      </w:pPr>
                      <w:r>
                        <w:t>Begin</w:t>
                      </w:r>
                    </w:p>
                    <w:p w:rsidR="00C9697B" w:rsidRDefault="00C9697B" w:rsidP="00C9697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41F2C" w:rsidRDefault="00B41F2C"/>
    <w:p w:rsidR="00C9697B" w:rsidRDefault="009A345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1EC32F" wp14:editId="62329A58">
                <wp:simplePos x="0" y="0"/>
                <wp:positionH relativeFrom="column">
                  <wp:posOffset>3413760</wp:posOffset>
                </wp:positionH>
                <wp:positionV relativeFrom="paragraph">
                  <wp:posOffset>5922010</wp:posOffset>
                </wp:positionV>
                <wp:extent cx="807720" cy="0"/>
                <wp:effectExtent l="38100" t="7620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F17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268.8pt;margin-top:466.3pt;width:63.6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4B5C54" wp14:editId="7E21F96C">
                <wp:simplePos x="0" y="0"/>
                <wp:positionH relativeFrom="column">
                  <wp:posOffset>1211580</wp:posOffset>
                </wp:positionH>
                <wp:positionV relativeFrom="paragraph">
                  <wp:posOffset>5998210</wp:posOffset>
                </wp:positionV>
                <wp:extent cx="1127760" cy="7620"/>
                <wp:effectExtent l="0" t="76200" r="15240" b="876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BB2A8" id="Straight Arrow Connector 48" o:spid="_x0000_s1026" type="#_x0000_t32" style="position:absolute;margin-left:95.4pt;margin-top:472.3pt;width:88.8pt;height:.6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6AAEA0" wp14:editId="2FBA1CD9">
                <wp:simplePos x="0" y="0"/>
                <wp:positionH relativeFrom="column">
                  <wp:posOffset>1173480</wp:posOffset>
                </wp:positionH>
                <wp:positionV relativeFrom="paragraph">
                  <wp:posOffset>5373370</wp:posOffset>
                </wp:positionV>
                <wp:extent cx="30480" cy="586740"/>
                <wp:effectExtent l="0" t="0" r="2667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B1558" id="Straight Connector 4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423.1pt" to="94.8pt,4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F179E4" wp14:editId="77DDD71F">
                <wp:simplePos x="0" y="0"/>
                <wp:positionH relativeFrom="column">
                  <wp:posOffset>2315845</wp:posOffset>
                </wp:positionH>
                <wp:positionV relativeFrom="paragraph">
                  <wp:posOffset>5510530</wp:posOffset>
                </wp:positionV>
                <wp:extent cx="1097280" cy="792480"/>
                <wp:effectExtent l="0" t="0" r="26670" b="266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92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AE" w:rsidRDefault="00EB11AE" w:rsidP="00EB11A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083EC5" id="Oval 45" o:spid="_x0000_s1027" style="position:absolute;margin-left:182.35pt;margin-top:433.9pt;width:86.4pt;height:62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EB11AE" w:rsidRDefault="00EB11AE" w:rsidP="00EB11A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6C21BE" wp14:editId="18575EB3">
                <wp:simplePos x="0" y="0"/>
                <wp:positionH relativeFrom="column">
                  <wp:posOffset>228600</wp:posOffset>
                </wp:positionH>
                <wp:positionV relativeFrom="paragraph">
                  <wp:posOffset>5342890</wp:posOffset>
                </wp:positionV>
                <wp:extent cx="2148840" cy="30480"/>
                <wp:effectExtent l="0" t="0" r="22860" b="2667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88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563E4" id="Straight Connector 40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420.7pt" to="187.2pt,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D8C959" wp14:editId="19B150BF">
                <wp:simplePos x="0" y="0"/>
                <wp:positionH relativeFrom="column">
                  <wp:posOffset>2354580</wp:posOffset>
                </wp:positionH>
                <wp:positionV relativeFrom="paragraph">
                  <wp:posOffset>5106670</wp:posOffset>
                </wp:positionV>
                <wp:extent cx="0" cy="236220"/>
                <wp:effectExtent l="76200" t="0" r="57150" b="495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C5274" id="Straight Arrow Connector 39" o:spid="_x0000_s1026" type="#_x0000_t32" style="position:absolute;margin-left:185.4pt;margin-top:402.1pt;width:0;height:18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737B24" wp14:editId="6347E00E">
                <wp:simplePos x="0" y="0"/>
                <wp:positionH relativeFrom="column">
                  <wp:posOffset>212725</wp:posOffset>
                </wp:positionH>
                <wp:positionV relativeFrom="paragraph">
                  <wp:posOffset>4954270</wp:posOffset>
                </wp:positionV>
                <wp:extent cx="15240" cy="419100"/>
                <wp:effectExtent l="57150" t="0" r="6096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122A1" id="Straight Arrow Connector 37" o:spid="_x0000_s1026" type="#_x0000_t32" style="position:absolute;margin-left:16.75pt;margin-top:390.1pt;width:1.2pt;height:3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6B59F8" wp14:editId="4C67539D">
                <wp:simplePos x="0" y="0"/>
                <wp:positionH relativeFrom="column">
                  <wp:posOffset>1325880</wp:posOffset>
                </wp:positionH>
                <wp:positionV relativeFrom="paragraph">
                  <wp:posOffset>4352290</wp:posOffset>
                </wp:positionV>
                <wp:extent cx="1493520" cy="762000"/>
                <wp:effectExtent l="19050" t="0" r="30480" b="19050"/>
                <wp:wrapNone/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62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AE" w:rsidRDefault="00EB11AE" w:rsidP="00EB11AE">
                            <w:pPr>
                              <w:jc w:val="center"/>
                            </w:pPr>
                            <w:r>
                              <w:t>Display C là số lớn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F5FB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3" o:spid="_x0000_s1028" type="#_x0000_t7" style="position:absolute;margin-left:104.4pt;margin-top:342.7pt;width:117.6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" adj="2755" fillcolor="white [3201]" strokecolor="black [3200]" strokeweight="1pt">
                <v:textbox>
                  <w:txbxContent>
                    <w:p w:rsidR="00EB11AE" w:rsidRDefault="00EB11AE" w:rsidP="00EB11AE">
                      <w:pPr>
                        <w:jc w:val="center"/>
                      </w:pPr>
                      <w:r>
                        <w:t>Display C là số lớn nhất</w:t>
                      </w:r>
                    </w:p>
                  </w:txbxContent>
                </v:textbox>
              </v:shap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FF83AE" wp14:editId="0F6B754B">
                <wp:simplePos x="0" y="0"/>
                <wp:positionH relativeFrom="column">
                  <wp:posOffset>-594360</wp:posOffset>
                </wp:positionH>
                <wp:positionV relativeFrom="paragraph">
                  <wp:posOffset>4344670</wp:posOffset>
                </wp:positionV>
                <wp:extent cx="2004060" cy="609600"/>
                <wp:effectExtent l="19050" t="0" r="34290" b="19050"/>
                <wp:wrapNone/>
                <wp:docPr id="32" name="Flowchart: Da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AE" w:rsidRDefault="00EB11AE" w:rsidP="00EB11AE">
                            <w:pPr>
                              <w:jc w:val="center"/>
                            </w:pPr>
                            <w:r>
                              <w:t xml:space="preserve">Display A là số lớn nhấ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1F49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2" o:spid="_x0000_s1029" type="#_x0000_t111" style="position:absolute;margin-left:-46.8pt;margin-top:342.1pt;width:157.8pt;height:4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" fillcolor="white [3201]" strokecolor="black [3200]" strokeweight="1pt">
                <v:textbox>
                  <w:txbxContent>
                    <w:p w:rsidR="00EB11AE" w:rsidRDefault="00EB11AE" w:rsidP="00EB11AE">
                      <w:pPr>
                        <w:jc w:val="center"/>
                      </w:pPr>
                      <w:r>
                        <w:t xml:space="preserve">Display A là số lớn nhất </w:t>
                      </w:r>
                    </w:p>
                  </w:txbxContent>
                </v:textbox>
              </v:shap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7F71E0" wp14:editId="3C40579F">
                <wp:simplePos x="0" y="0"/>
                <wp:positionH relativeFrom="column">
                  <wp:posOffset>1851660</wp:posOffset>
                </wp:positionH>
                <wp:positionV relativeFrom="paragraph">
                  <wp:posOffset>3209290</wp:posOffset>
                </wp:positionV>
                <wp:extent cx="426720" cy="0"/>
                <wp:effectExtent l="0" t="0" r="3048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B1994" id="Straight Connector 2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252.7pt" to="179.4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6E3FEA" wp14:editId="1F969C9F">
                <wp:simplePos x="0" y="0"/>
                <wp:positionH relativeFrom="column">
                  <wp:posOffset>175260</wp:posOffset>
                </wp:positionH>
                <wp:positionV relativeFrom="paragraph">
                  <wp:posOffset>3194050</wp:posOffset>
                </wp:positionV>
                <wp:extent cx="426720" cy="0"/>
                <wp:effectExtent l="0" t="0" r="3048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F0C88" id="Straight Connector 2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251.5pt" to="47.4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034478" wp14:editId="48669F16">
                <wp:simplePos x="0" y="0"/>
                <wp:positionH relativeFrom="column">
                  <wp:posOffset>594360</wp:posOffset>
                </wp:positionH>
                <wp:positionV relativeFrom="paragraph">
                  <wp:posOffset>2653030</wp:posOffset>
                </wp:positionV>
                <wp:extent cx="1234440" cy="1097280"/>
                <wp:effectExtent l="19050" t="19050" r="41910" b="45720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0972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E39" w:rsidRDefault="00941E39" w:rsidP="00941E39">
                            <w:pPr>
                              <w:jc w:val="center"/>
                            </w:pPr>
                            <w:r>
                              <w:t>Max 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A18C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4" o:spid="_x0000_s1030" type="#_x0000_t4" style="position:absolute;margin-left:46.8pt;margin-top:208.9pt;width:97.2pt;height:8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" fillcolor="white [3201]" strokecolor="black [3200]" strokeweight="1pt">
                <v:textbox>
                  <w:txbxContent>
                    <w:p w:rsidR="00941E39" w:rsidRDefault="00941E39" w:rsidP="00941E39">
                      <w:pPr>
                        <w:jc w:val="center"/>
                      </w:pPr>
                      <w:r>
                        <w:t>Max &lt;C</w:t>
                      </w:r>
                    </w:p>
                  </w:txbxContent>
                </v:textbox>
              </v:shap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F1F39F" wp14:editId="141BF26E">
                <wp:simplePos x="0" y="0"/>
                <wp:positionH relativeFrom="column">
                  <wp:posOffset>1203960</wp:posOffset>
                </wp:positionH>
                <wp:positionV relativeFrom="paragraph">
                  <wp:posOffset>2218690</wp:posOffset>
                </wp:positionV>
                <wp:extent cx="15240" cy="419100"/>
                <wp:effectExtent l="57150" t="0" r="6096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A1F51" id="Straight Arrow Connector 23" o:spid="_x0000_s1026" type="#_x0000_t32" style="position:absolute;margin-left:94.8pt;margin-top:174.7pt;width:1.2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302D5F" wp14:editId="46494CF5">
                <wp:simplePos x="0" y="0"/>
                <wp:positionH relativeFrom="column">
                  <wp:posOffset>1211580</wp:posOffset>
                </wp:positionH>
                <wp:positionV relativeFrom="paragraph">
                  <wp:posOffset>2203450</wp:posOffset>
                </wp:positionV>
                <wp:extent cx="426720" cy="0"/>
                <wp:effectExtent l="0" t="0" r="3048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FB6F7" id="Straight Connector 2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73.5pt" to="129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1A3CBB" wp14:editId="5A9890B9">
                <wp:simplePos x="0" y="0"/>
                <wp:positionH relativeFrom="column">
                  <wp:posOffset>1623060</wp:posOffset>
                </wp:positionH>
                <wp:positionV relativeFrom="paragraph">
                  <wp:posOffset>2203450</wp:posOffset>
                </wp:positionV>
                <wp:extent cx="426720" cy="0"/>
                <wp:effectExtent l="0" t="0" r="304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362FB" id="Straight Connector 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173.5pt" to="161.4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F4EB4A" wp14:editId="33F346CE">
                <wp:simplePos x="0" y="0"/>
                <wp:positionH relativeFrom="column">
                  <wp:posOffset>3078480</wp:posOffset>
                </wp:positionH>
                <wp:positionV relativeFrom="paragraph">
                  <wp:posOffset>3110230</wp:posOffset>
                </wp:positionV>
                <wp:extent cx="15240" cy="419100"/>
                <wp:effectExtent l="57150" t="0" r="6096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43B82" id="Straight Arrow Connector 18" o:spid="_x0000_s1026" type="#_x0000_t32" style="position:absolute;margin-left:242.4pt;margin-top:244.9pt;width:1.2pt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F02D45" wp14:editId="17058124">
                <wp:simplePos x="0" y="0"/>
                <wp:positionH relativeFrom="column">
                  <wp:posOffset>3078480</wp:posOffset>
                </wp:positionH>
                <wp:positionV relativeFrom="paragraph">
                  <wp:posOffset>3110230</wp:posOffset>
                </wp:positionV>
                <wp:extent cx="426720" cy="0"/>
                <wp:effectExtent l="0" t="0" r="3048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79B83" id="Straight Connector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pt,244.9pt" to="276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8CC25" wp14:editId="586C6D93">
                <wp:simplePos x="0" y="0"/>
                <wp:positionH relativeFrom="column">
                  <wp:posOffset>5189220</wp:posOffset>
                </wp:positionH>
                <wp:positionV relativeFrom="paragraph">
                  <wp:posOffset>3102610</wp:posOffset>
                </wp:positionV>
                <wp:extent cx="15240" cy="419100"/>
                <wp:effectExtent l="57150" t="0" r="6096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AF26A" id="Straight Arrow Connector 15" o:spid="_x0000_s1026" type="#_x0000_t32" style="position:absolute;margin-left:408.6pt;margin-top:244.3pt;width:1.2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B47AD7" wp14:editId="70D96D28">
                <wp:simplePos x="0" y="0"/>
                <wp:positionH relativeFrom="column">
                  <wp:posOffset>4770120</wp:posOffset>
                </wp:positionH>
                <wp:positionV relativeFrom="paragraph">
                  <wp:posOffset>3094990</wp:posOffset>
                </wp:positionV>
                <wp:extent cx="426720" cy="0"/>
                <wp:effectExtent l="0" t="0" r="304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620C6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6pt,243.7pt" to="409.2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D9CAD" wp14:editId="36B09082">
                <wp:simplePos x="0" y="0"/>
                <wp:positionH relativeFrom="column">
                  <wp:posOffset>3520440</wp:posOffset>
                </wp:positionH>
                <wp:positionV relativeFrom="paragraph">
                  <wp:posOffset>2645410</wp:posOffset>
                </wp:positionV>
                <wp:extent cx="1242060" cy="876300"/>
                <wp:effectExtent l="19050" t="19050" r="15240" b="3810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C5" w:rsidRDefault="000138C5" w:rsidP="000138C5">
                            <w:pPr>
                              <w:jc w:val="center"/>
                            </w:pPr>
                            <w:r>
                              <w:t>B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B3C8B" id="Diamond 13" o:spid="_x0000_s1033" type="#_x0000_t4" style="position:absolute;margin-left:277.2pt;margin-top:208.3pt;width:97.8pt;height:6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" fillcolor="white [3201]" strokecolor="black [3200]" strokeweight="1pt">
                <v:textbox>
                  <w:txbxContent>
                    <w:p w:rsidR="000138C5" w:rsidRDefault="000138C5" w:rsidP="000138C5">
                      <w:pPr>
                        <w:jc w:val="center"/>
                      </w:pPr>
                      <w:r>
                        <w:t>B&lt;C</w:t>
                      </w:r>
                    </w:p>
                  </w:txbxContent>
                </v:textbox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4A824" wp14:editId="7DD3298B">
                <wp:simplePos x="0" y="0"/>
                <wp:positionH relativeFrom="column">
                  <wp:posOffset>4122420</wp:posOffset>
                </wp:positionH>
                <wp:positionV relativeFrom="paragraph">
                  <wp:posOffset>2203450</wp:posOffset>
                </wp:positionV>
                <wp:extent cx="15240" cy="419100"/>
                <wp:effectExtent l="57150" t="0" r="6096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54840" id="Straight Arrow Connector 12" o:spid="_x0000_s1026" type="#_x0000_t32" style="position:absolute;margin-left:324.6pt;margin-top:173.5pt;width:1.2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EDA9BE" wp14:editId="40959565">
                <wp:simplePos x="0" y="0"/>
                <wp:positionH relativeFrom="column">
                  <wp:posOffset>3695700</wp:posOffset>
                </wp:positionH>
                <wp:positionV relativeFrom="paragraph">
                  <wp:posOffset>2203450</wp:posOffset>
                </wp:positionV>
                <wp:extent cx="426720" cy="0"/>
                <wp:effectExtent l="0" t="0" r="304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13702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173.5pt" to="324.6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12672" wp14:editId="6C7CCCB0">
                <wp:simplePos x="0" y="0"/>
                <wp:positionH relativeFrom="margin">
                  <wp:posOffset>2043430</wp:posOffset>
                </wp:positionH>
                <wp:positionV relativeFrom="paragraph">
                  <wp:posOffset>1837690</wp:posOffset>
                </wp:positionV>
                <wp:extent cx="1653540" cy="739140"/>
                <wp:effectExtent l="19050" t="19050" r="41910" b="4191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739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C5" w:rsidRDefault="000138C5" w:rsidP="000138C5">
                            <w:r>
                              <w:t>Max &l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7" o:spid="_x0000_s1034" type="#_x0000_t4" style="position:absolute;margin-left:160.9pt;margin-top:144.7pt;width:130.2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" fillcolor="white [3201]" strokecolor="black [3200]" strokeweight="1pt">
                <v:textbox>
                  <w:txbxContent>
                    <w:p w:rsidR="000138C5" w:rsidRDefault="000138C5" w:rsidP="000138C5">
                      <w:r>
                        <w:t>Max &lt;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55DA6" wp14:editId="50A65763">
                <wp:simplePos x="0" y="0"/>
                <wp:positionH relativeFrom="margin">
                  <wp:posOffset>2880360</wp:posOffset>
                </wp:positionH>
                <wp:positionV relativeFrom="paragraph">
                  <wp:posOffset>1616710</wp:posOffset>
                </wp:positionV>
                <wp:extent cx="0" cy="2286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40FF7" id="Straight Arrow Connector 6" o:spid="_x0000_s1026" type="#_x0000_t32" style="position:absolute;margin-left:226.8pt;margin-top:127.3pt;width:0;height:1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33FA4" wp14:editId="185D45C8">
                <wp:simplePos x="0" y="0"/>
                <wp:positionH relativeFrom="margin">
                  <wp:align>center</wp:align>
                </wp:positionH>
                <wp:positionV relativeFrom="paragraph">
                  <wp:posOffset>1189990</wp:posOffset>
                </wp:positionV>
                <wp:extent cx="1569720" cy="426720"/>
                <wp:effectExtent l="0" t="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68D" w:rsidRDefault="009C768D" w:rsidP="009C768D">
                            <w:pPr>
                              <w:jc w:val="center"/>
                            </w:pPr>
                            <w:r>
                              <w:t>Max =A</w:t>
                            </w:r>
                          </w:p>
                          <w:p w:rsidR="000138C5" w:rsidRDefault="000138C5" w:rsidP="000138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33FA4" id="Rectangle 5" o:spid="_x0000_s1033" style="position:absolute;margin-left:0;margin-top:93.7pt;width:123.6pt;height:33.6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" fillcolor="white [3201]" strokecolor="black [3200]" strokeweight="1pt">
                <v:textbox>
                  <w:txbxContent>
                    <w:p w:rsidR="009C768D" w:rsidRDefault="009C768D" w:rsidP="009C768D">
                      <w:pPr>
                        <w:jc w:val="center"/>
                      </w:pPr>
                      <w:r>
                        <w:t>Max =A</w:t>
                      </w:r>
                    </w:p>
                    <w:p w:rsidR="000138C5" w:rsidRDefault="000138C5" w:rsidP="000138C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ABCE8" wp14:editId="473DF369">
                <wp:simplePos x="0" y="0"/>
                <wp:positionH relativeFrom="margin">
                  <wp:align>center</wp:align>
                </wp:positionH>
                <wp:positionV relativeFrom="paragraph">
                  <wp:posOffset>953770</wp:posOffset>
                </wp:positionV>
                <wp:extent cx="0" cy="22860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40F15" id="Straight Arrow Connector 4" o:spid="_x0000_s1026" type="#_x0000_t32" style="position:absolute;margin-left:0;margin-top:75.1pt;width:0;height:18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FE8E6" wp14:editId="2D868CA8">
                <wp:simplePos x="0" y="0"/>
                <wp:positionH relativeFrom="margin">
                  <wp:align>center</wp:align>
                </wp:positionH>
                <wp:positionV relativeFrom="paragraph">
                  <wp:posOffset>381635</wp:posOffset>
                </wp:positionV>
                <wp:extent cx="2072640" cy="563880"/>
                <wp:effectExtent l="19050" t="0" r="41910" b="2667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5638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C5" w:rsidRDefault="000138C5" w:rsidP="000138C5">
                            <w:pPr>
                              <w:jc w:val="center"/>
                            </w:pPr>
                            <w:r>
                              <w:t>Nhậ</w:t>
                            </w:r>
                            <w:r w:rsidR="009C768D">
                              <w:t>p A,B,C</w:t>
                            </w:r>
                          </w:p>
                          <w:p w:rsidR="000138C5" w:rsidRDefault="000138C5" w:rsidP="000138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AFE8E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34" type="#_x0000_t7" style="position:absolute;margin-left:0;margin-top:30.05pt;width:163.2pt;height:44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" adj="1469" fillcolor="white [3201]" strokecolor="black [3200]" strokeweight="1pt">
                <v:textbox>
                  <w:txbxContent>
                    <w:p w:rsidR="000138C5" w:rsidRDefault="000138C5" w:rsidP="000138C5">
                      <w:pPr>
                        <w:jc w:val="center"/>
                      </w:pPr>
                      <w:r>
                        <w:t>Nhậ</w:t>
                      </w:r>
                      <w:r w:rsidR="009C768D">
                        <w:t>p A,B,C</w:t>
                      </w:r>
                    </w:p>
                    <w:p w:rsidR="000138C5" w:rsidRDefault="000138C5" w:rsidP="000138C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EDF5A" wp14:editId="245B3CC4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0" cy="228600"/>
                <wp:effectExtent l="7620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80CC4" id="Straight Arrow Connector 2" o:spid="_x0000_s1026" type="#_x0000_t32" style="position:absolute;margin-left:0;margin-top:12.05pt;width:0;height:18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41F2C">
        <w:tab/>
      </w:r>
    </w:p>
    <w:p w:rsidR="00B41F2C" w:rsidRDefault="00B41F2C"/>
    <w:p w:rsidR="00B41F2C" w:rsidRDefault="00B41F2C"/>
    <w:p w:rsidR="00B41F2C" w:rsidRDefault="00B41F2C"/>
    <w:p w:rsidR="00B41F2C" w:rsidRDefault="00B41F2C"/>
    <w:p w:rsidR="00B41F2C" w:rsidRDefault="00B41F2C"/>
    <w:p w:rsidR="00B41F2C" w:rsidRDefault="00B41F2C">
      <w:r>
        <w:t xml:space="preserve">                                         S                                             Đ</w:t>
      </w:r>
    </w:p>
    <w:p w:rsidR="00B41F2C" w:rsidRDefault="00B41F2C"/>
    <w:p w:rsidR="00B41F2C" w:rsidRDefault="00B41F2C">
      <w:bookmarkStart w:id="0" w:name="_GoBack"/>
      <w:bookmarkEnd w:id="0"/>
    </w:p>
    <w:p w:rsidR="00B41F2C" w:rsidRDefault="009C768D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449830</wp:posOffset>
                </wp:positionV>
                <wp:extent cx="7620" cy="563880"/>
                <wp:effectExtent l="38100" t="0" r="68580" b="6477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CE8C1" id="Straight Arrow Connector 51" o:spid="_x0000_s1026" type="#_x0000_t32" style="position:absolute;margin-left:333pt;margin-top:192.9pt;width:.6pt;height:44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/a2gEAAAQEAAAOAAAAZHJzL2Uyb0RvYy54bWysU9uO0zAQfUfiHyy/07RFW1Z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D2AE14" wp14:editId="576D0224">
                <wp:simplePos x="0" y="0"/>
                <wp:positionH relativeFrom="column">
                  <wp:posOffset>3246120</wp:posOffset>
                </wp:positionH>
                <wp:positionV relativeFrom="paragraph">
                  <wp:posOffset>2434590</wp:posOffset>
                </wp:positionV>
                <wp:extent cx="2072640" cy="22860"/>
                <wp:effectExtent l="0" t="0" r="22860" b="3429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26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70D0C" id="Straight Connector 41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pt,191.7pt" to="418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A3E3AD" wp14:editId="5C6248D9">
                <wp:simplePos x="0" y="0"/>
                <wp:positionH relativeFrom="column">
                  <wp:posOffset>5280660</wp:posOffset>
                </wp:positionH>
                <wp:positionV relativeFrom="paragraph">
                  <wp:posOffset>2053590</wp:posOffset>
                </wp:positionV>
                <wp:extent cx="15240" cy="365760"/>
                <wp:effectExtent l="57150" t="0" r="80010" b="533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ED817" id="Straight Arrow Connector 46" o:spid="_x0000_s1026" type="#_x0000_t32" style="position:absolute;margin-left:415.8pt;margin-top:161.7pt;width:1.2pt;height:28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91A757" wp14:editId="0BCD8DC6">
                <wp:simplePos x="0" y="0"/>
                <wp:positionH relativeFrom="column">
                  <wp:posOffset>3253740</wp:posOffset>
                </wp:positionH>
                <wp:positionV relativeFrom="paragraph">
                  <wp:posOffset>2122170</wp:posOffset>
                </wp:positionV>
                <wp:extent cx="7620" cy="320040"/>
                <wp:effectExtent l="38100" t="0" r="6858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D4612" id="Straight Arrow Connector 44" o:spid="_x0000_s1026" type="#_x0000_t32" style="position:absolute;margin-left:256.2pt;margin-top:167.1pt;width:.6pt;height:25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49E3F" wp14:editId="7CF7D55D">
                <wp:simplePos x="0" y="0"/>
                <wp:positionH relativeFrom="column">
                  <wp:posOffset>4572000</wp:posOffset>
                </wp:positionH>
                <wp:positionV relativeFrom="paragraph">
                  <wp:posOffset>1367790</wp:posOffset>
                </wp:positionV>
                <wp:extent cx="1630680" cy="685800"/>
                <wp:effectExtent l="19050" t="0" r="45720" b="1905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C5" w:rsidRDefault="000138C5" w:rsidP="000138C5">
                            <w:pPr>
                              <w:jc w:val="center"/>
                            </w:pPr>
                            <w:r>
                              <w:t xml:space="preserve">Display  C là số lớn nhấ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49E3F" id="Parallelogram 16" o:spid="_x0000_s1035" type="#_x0000_t7" style="position:absolute;margin-left:5in;margin-top:107.7pt;width:128.4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" adj="2271" fillcolor="white [3201]" strokecolor="black [3200]" strokeweight="1pt">
                <v:textbox>
                  <w:txbxContent>
                    <w:p w:rsidR="000138C5" w:rsidRDefault="000138C5" w:rsidP="000138C5">
                      <w:pPr>
                        <w:jc w:val="center"/>
                      </w:pPr>
                      <w:r>
                        <w:t xml:space="preserve">Display  C là số lớn nhấ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C14200" wp14:editId="730DE585">
                <wp:simplePos x="0" y="0"/>
                <wp:positionH relativeFrom="column">
                  <wp:posOffset>5227320</wp:posOffset>
                </wp:positionH>
                <wp:positionV relativeFrom="paragraph">
                  <wp:posOffset>925830</wp:posOffset>
                </wp:positionV>
                <wp:extent cx="7620" cy="426720"/>
                <wp:effectExtent l="38100" t="0" r="68580" b="495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C93D6" id="Straight Arrow Connector 43" o:spid="_x0000_s1026" type="#_x0000_t32" style="position:absolute;margin-left:411.6pt;margin-top:72.9pt;width:.6pt;height:33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2B1241" wp14:editId="4A683A07">
                <wp:simplePos x="0" y="0"/>
                <wp:positionH relativeFrom="margin">
                  <wp:align>right</wp:align>
                </wp:positionH>
                <wp:positionV relativeFrom="paragraph">
                  <wp:posOffset>605790</wp:posOffset>
                </wp:positionV>
                <wp:extent cx="1051560" cy="335280"/>
                <wp:effectExtent l="0" t="0" r="1524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68D" w:rsidRDefault="009C768D" w:rsidP="009C768D">
                            <w:pPr>
                              <w:jc w:val="center"/>
                            </w:pPr>
                            <w:r>
                              <w:t>Max = C</w:t>
                            </w:r>
                          </w:p>
                          <w:p w:rsidR="009C768D" w:rsidRDefault="009C768D" w:rsidP="009C7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B1241" id="Rectangle 42" o:spid="_x0000_s1036" style="position:absolute;margin-left:31.6pt;margin-top:47.7pt;width:82.8pt;height:26.4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" fillcolor="white [3201]" strokecolor="black [3200]" strokeweight="1pt">
                <v:textbox>
                  <w:txbxContent>
                    <w:p w:rsidR="009C768D" w:rsidRDefault="009C768D" w:rsidP="009C768D">
                      <w:pPr>
                        <w:jc w:val="center"/>
                      </w:pPr>
                      <w:r>
                        <w:t>Max = C</w:t>
                      </w:r>
                    </w:p>
                    <w:p w:rsidR="009C768D" w:rsidRDefault="009C768D" w:rsidP="009C76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FD5AE9" wp14:editId="6B9562ED">
                <wp:simplePos x="0" y="0"/>
                <wp:positionH relativeFrom="column">
                  <wp:posOffset>2743200</wp:posOffset>
                </wp:positionH>
                <wp:positionV relativeFrom="paragraph">
                  <wp:posOffset>1405890</wp:posOffset>
                </wp:positionV>
                <wp:extent cx="1356360" cy="708660"/>
                <wp:effectExtent l="19050" t="0" r="34290" b="1524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7086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C5" w:rsidRDefault="000138C5" w:rsidP="000138C5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r w:rsidR="00941E39">
                              <w:t xml:space="preserve">B là số lớn nhấ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5AE9" id="Parallelogram 19" o:spid="_x0000_s1037" type="#_x0000_t7" style="position:absolute;margin-left:3in;margin-top:110.7pt;width:106.8pt;height:55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" adj="2821" fillcolor="white [3201]" strokecolor="black [3200]" strokeweight="1pt">
                <v:textbox>
                  <w:txbxContent>
                    <w:p w:rsidR="000138C5" w:rsidRDefault="000138C5" w:rsidP="000138C5">
                      <w:pPr>
                        <w:jc w:val="center"/>
                      </w:pPr>
                      <w:r>
                        <w:t xml:space="preserve">Display </w:t>
                      </w:r>
                      <w:r w:rsidR="00941E39">
                        <w:t xml:space="preserve">B là số lớn nhấ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010679" wp14:editId="0B622AD9">
                <wp:simplePos x="0" y="0"/>
                <wp:positionH relativeFrom="column">
                  <wp:posOffset>3093720</wp:posOffset>
                </wp:positionH>
                <wp:positionV relativeFrom="paragraph">
                  <wp:posOffset>971550</wp:posOffset>
                </wp:positionV>
                <wp:extent cx="15240" cy="419100"/>
                <wp:effectExtent l="57150" t="0" r="6096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50CAC" id="Straight Arrow Connector 20" o:spid="_x0000_s1026" type="#_x0000_t32" style="position:absolute;margin-left:243.6pt;margin-top:76.5pt;width:1.2pt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99BDD6" wp14:editId="24146920">
                <wp:simplePos x="0" y="0"/>
                <wp:positionH relativeFrom="margin">
                  <wp:posOffset>2674620</wp:posOffset>
                </wp:positionH>
                <wp:positionV relativeFrom="paragraph">
                  <wp:posOffset>631825</wp:posOffset>
                </wp:positionV>
                <wp:extent cx="1051560" cy="335280"/>
                <wp:effectExtent l="0" t="0" r="15240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68D" w:rsidRDefault="009C768D" w:rsidP="009C768D">
                            <w:pPr>
                              <w:jc w:val="center"/>
                            </w:pPr>
                            <w:r>
                              <w:t>Max = B</w:t>
                            </w:r>
                          </w:p>
                          <w:p w:rsidR="009C768D" w:rsidRDefault="009C768D" w:rsidP="009C7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9BDD6" id="Rectangle 38" o:spid="_x0000_s1038" style="position:absolute;margin-left:210.6pt;margin-top:49.75pt;width:82.8pt;height:26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" fillcolor="white [3201]" strokecolor="black [3200]" strokeweight="1pt">
                <v:textbox>
                  <w:txbxContent>
                    <w:p w:rsidR="009C768D" w:rsidRDefault="009C768D" w:rsidP="009C768D">
                      <w:pPr>
                        <w:jc w:val="center"/>
                      </w:pPr>
                      <w:r>
                        <w:t>Max = B</w:t>
                      </w:r>
                    </w:p>
                    <w:p w:rsidR="009C768D" w:rsidRDefault="009C768D" w:rsidP="009C76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D5D744" wp14:editId="3DAFEE65">
                <wp:simplePos x="0" y="0"/>
                <wp:positionH relativeFrom="margin">
                  <wp:posOffset>1531620</wp:posOffset>
                </wp:positionH>
                <wp:positionV relativeFrom="paragraph">
                  <wp:posOffset>750570</wp:posOffset>
                </wp:positionV>
                <wp:extent cx="1051560" cy="335280"/>
                <wp:effectExtent l="0" t="0" r="1524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68D" w:rsidRDefault="009C768D" w:rsidP="009C768D">
                            <w:pPr>
                              <w:jc w:val="center"/>
                            </w:pPr>
                            <w:r>
                              <w:t>Max =C</w:t>
                            </w:r>
                          </w:p>
                          <w:p w:rsidR="009C768D" w:rsidRDefault="009C768D" w:rsidP="009C7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5D744" id="Rectangle 26" o:spid="_x0000_s1039" style="position:absolute;margin-left:120.6pt;margin-top:59.1pt;width:82.8pt;height:26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" fillcolor="white [3201]" strokecolor="black [3200]" strokeweight="1pt">
                <v:textbox>
                  <w:txbxContent>
                    <w:p w:rsidR="009C768D" w:rsidRDefault="009C768D" w:rsidP="009C768D">
                      <w:pPr>
                        <w:jc w:val="center"/>
                      </w:pPr>
                      <w:r>
                        <w:t>Max =C</w:t>
                      </w:r>
                    </w:p>
                    <w:p w:rsidR="009C768D" w:rsidRDefault="009C768D" w:rsidP="009C76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DB0702" wp14:editId="39A8AE45">
                <wp:simplePos x="0" y="0"/>
                <wp:positionH relativeFrom="column">
                  <wp:posOffset>2301240</wp:posOffset>
                </wp:positionH>
                <wp:positionV relativeFrom="paragraph">
                  <wp:posOffset>1093470</wp:posOffset>
                </wp:positionV>
                <wp:extent cx="7620" cy="396240"/>
                <wp:effectExtent l="38100" t="0" r="68580" b="609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D8F86" id="Straight Arrow Connector 36" o:spid="_x0000_s1026" type="#_x0000_t32" style="position:absolute;margin-left:181.2pt;margin-top:86.1pt;width:.6pt;height:31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325F0A" wp14:editId="0274D189">
                <wp:simplePos x="0" y="0"/>
                <wp:positionH relativeFrom="column">
                  <wp:posOffset>182880</wp:posOffset>
                </wp:positionH>
                <wp:positionV relativeFrom="paragraph">
                  <wp:posOffset>1200150</wp:posOffset>
                </wp:positionV>
                <wp:extent cx="0" cy="26670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94545" id="Straight Arrow Connector 35" o:spid="_x0000_s1026" type="#_x0000_t32" style="position:absolute;margin-left:14.4pt;margin-top:94.5pt;width:0;height:2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973282" wp14:editId="017998D9">
                <wp:simplePos x="0" y="0"/>
                <wp:positionH relativeFrom="column">
                  <wp:posOffset>2278380</wp:posOffset>
                </wp:positionH>
                <wp:positionV relativeFrom="paragraph">
                  <wp:posOffset>316230</wp:posOffset>
                </wp:positionV>
                <wp:extent cx="7620" cy="358140"/>
                <wp:effectExtent l="38100" t="0" r="6858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C5ACE" id="Straight Arrow Connector 34" o:spid="_x0000_s1026" type="#_x0000_t32" style="position:absolute;margin-left:179.4pt;margin-top:24.9pt;width:.6pt;height:28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E96B5D" wp14:editId="05C8A0E9">
                <wp:simplePos x="0" y="0"/>
                <wp:positionH relativeFrom="column">
                  <wp:posOffset>182880</wp:posOffset>
                </wp:positionH>
                <wp:positionV relativeFrom="paragraph">
                  <wp:posOffset>293370</wp:posOffset>
                </wp:positionV>
                <wp:extent cx="7620" cy="480060"/>
                <wp:effectExtent l="76200" t="0" r="68580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63B3F" id="Straight Arrow Connector 9" o:spid="_x0000_s1026" type="#_x0000_t32" style="position:absolute;margin-left:14.4pt;margin-top:23.1pt;width:.6pt;height:37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D1CC9E" wp14:editId="17A3B3E9">
                <wp:simplePos x="0" y="0"/>
                <wp:positionH relativeFrom="margin">
                  <wp:posOffset>-541020</wp:posOffset>
                </wp:positionH>
                <wp:positionV relativeFrom="paragraph">
                  <wp:posOffset>775335</wp:posOffset>
                </wp:positionV>
                <wp:extent cx="1569720" cy="426720"/>
                <wp:effectExtent l="0" t="0" r="1143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68D" w:rsidRDefault="009C768D" w:rsidP="009C768D">
                            <w:pPr>
                              <w:jc w:val="center"/>
                            </w:pPr>
                            <w:r>
                              <w:t>Max = A</w:t>
                            </w:r>
                          </w:p>
                          <w:p w:rsidR="009C768D" w:rsidRDefault="009C768D" w:rsidP="009C7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1CC9E" id="Rectangle 8" o:spid="_x0000_s1040" style="position:absolute;margin-left:-42.6pt;margin-top:61.05pt;width:123.6pt;height:33.6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" fillcolor="white [3201]" strokecolor="black [3200]" strokeweight="1pt">
                <v:textbox>
                  <w:txbxContent>
                    <w:p w:rsidR="009C768D" w:rsidRDefault="009C768D" w:rsidP="009C768D">
                      <w:pPr>
                        <w:jc w:val="center"/>
                      </w:pPr>
                      <w:r>
                        <w:t>Max = A</w:t>
                      </w:r>
                    </w:p>
                    <w:p w:rsidR="009C768D" w:rsidRDefault="009C768D" w:rsidP="009C76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41F2C">
        <w:t xml:space="preserve">    S                                        Đ                          S                                Đ</w:t>
      </w:r>
    </w:p>
    <w:sectPr w:rsidR="00B41F2C" w:rsidSect="00D74A1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7B"/>
    <w:rsid w:val="000138C5"/>
    <w:rsid w:val="00941E39"/>
    <w:rsid w:val="009A3451"/>
    <w:rsid w:val="009C768D"/>
    <w:rsid w:val="00B41F2C"/>
    <w:rsid w:val="00C9697B"/>
    <w:rsid w:val="00D74A15"/>
    <w:rsid w:val="00DB3BAF"/>
    <w:rsid w:val="00DE74CE"/>
    <w:rsid w:val="00EB11AE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13722"/>
  <w15:chartTrackingRefBased/>
  <w15:docId w15:val="{24E8C928-5822-48E2-8FE4-837136C9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DE1C-0E52-43C3-A352-F39968BB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2-28T10:27:00Z</dcterms:created>
  <dcterms:modified xsi:type="dcterms:W3CDTF">2021-03-01T07:30:00Z</dcterms:modified>
</cp:coreProperties>
</file>